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804E9" w14:textId="77777777" w:rsidR="00DC6060" w:rsidRPr="00881C81" w:rsidRDefault="00DC6060" w:rsidP="00881C81">
      <w:pPr>
        <w:rPr>
          <w:b/>
          <w:sz w:val="16"/>
        </w:rPr>
      </w:pPr>
      <w:bookmarkStart w:id="0" w:name="_GoBack"/>
      <w:bookmarkEnd w:id="0"/>
    </w:p>
    <w:p w14:paraId="1C7DF56F" w14:textId="1E96E5C7" w:rsidR="00EA10B8" w:rsidRDefault="00453C2A" w:rsidP="000D4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ITNIK ZA RODITELJE</w:t>
      </w:r>
    </w:p>
    <w:p w14:paraId="1DF9B3C6" w14:textId="77777777" w:rsidR="00A03087" w:rsidRPr="00881C81" w:rsidRDefault="00A03087" w:rsidP="000D4A05">
      <w:pPr>
        <w:jc w:val="center"/>
        <w:rPr>
          <w:b/>
          <w:szCs w:val="28"/>
        </w:rPr>
      </w:pPr>
    </w:p>
    <w:p w14:paraId="48BDFE51" w14:textId="0B4FA089" w:rsidR="002258FA" w:rsidRPr="00ED1C5E" w:rsidRDefault="00A03087" w:rsidP="00881C81">
      <w:pPr>
        <w:spacing w:line="276" w:lineRule="auto"/>
        <w:rPr>
          <w:rFonts w:asciiTheme="minorHAnsi" w:hAnsiTheme="minorHAnsi" w:cstheme="minorHAnsi"/>
          <w:b/>
          <w:sz w:val="16"/>
          <w:szCs w:val="22"/>
          <w:lang w:eastAsia="en-US"/>
        </w:rPr>
      </w:pPr>
      <w:r w:rsidRPr="00A03087">
        <w:rPr>
          <w:rFonts w:asciiTheme="minorHAnsi" w:hAnsiTheme="minorHAnsi" w:cstheme="minorHAnsi"/>
          <w:b/>
          <w:sz w:val="16"/>
          <w:szCs w:val="22"/>
          <w:lang w:eastAsia="en-US"/>
        </w:rPr>
        <w:t>NAKON OBRADE POD</w:t>
      </w:r>
      <w:r w:rsidRPr="00ED1C5E">
        <w:rPr>
          <w:rFonts w:asciiTheme="minorHAnsi" w:hAnsiTheme="minorHAnsi" w:cstheme="minorHAnsi"/>
          <w:b/>
          <w:sz w:val="16"/>
          <w:szCs w:val="22"/>
          <w:lang w:eastAsia="en-US"/>
        </w:rPr>
        <w:t>ATAKA</w:t>
      </w:r>
      <w:r w:rsidRPr="00A03087">
        <w:rPr>
          <w:rFonts w:asciiTheme="minorHAnsi" w:hAnsiTheme="minorHAnsi" w:cstheme="minorHAnsi"/>
          <w:b/>
          <w:sz w:val="16"/>
          <w:szCs w:val="22"/>
          <w:lang w:eastAsia="en-US"/>
        </w:rPr>
        <w:t>, STRUČNI TIM VRTIĆA ĆE PRE</w:t>
      </w:r>
      <w:r w:rsidR="00881C81" w:rsidRPr="00ED1C5E">
        <w:rPr>
          <w:rFonts w:asciiTheme="minorHAnsi" w:hAnsiTheme="minorHAnsi" w:cstheme="minorHAnsi"/>
          <w:b/>
          <w:sz w:val="16"/>
          <w:szCs w:val="22"/>
          <w:lang w:eastAsia="en-US"/>
        </w:rPr>
        <w:t>MA POTREBI POZVATI RODITELJE NA</w:t>
      </w:r>
      <w:r w:rsidRPr="00A03087">
        <w:rPr>
          <w:rFonts w:asciiTheme="minorHAnsi" w:hAnsiTheme="minorHAnsi" w:cstheme="minorHAnsi"/>
          <w:b/>
          <w:sz w:val="16"/>
          <w:szCs w:val="22"/>
          <w:lang w:eastAsia="en-US"/>
        </w:rPr>
        <w:t xml:space="preserve"> </w:t>
      </w:r>
      <w:r w:rsidR="00ED1C5E" w:rsidRPr="00ED1C5E">
        <w:rPr>
          <w:rFonts w:asciiTheme="minorHAnsi" w:hAnsiTheme="minorHAnsi" w:cstheme="minorHAnsi"/>
          <w:b/>
          <w:sz w:val="16"/>
          <w:szCs w:val="22"/>
          <w:lang w:eastAsia="en-US"/>
        </w:rPr>
        <w:t xml:space="preserve">INICIJALNI </w:t>
      </w:r>
      <w:r w:rsidR="00881C81" w:rsidRPr="00ED1C5E">
        <w:rPr>
          <w:rFonts w:asciiTheme="minorHAnsi" w:hAnsiTheme="minorHAnsi" w:cstheme="minorHAnsi"/>
          <w:b/>
          <w:sz w:val="16"/>
          <w:szCs w:val="22"/>
          <w:lang w:eastAsia="en-US"/>
        </w:rPr>
        <w:t xml:space="preserve">RAZGOVOR UZ </w:t>
      </w:r>
      <w:r w:rsidRPr="00A03087">
        <w:rPr>
          <w:rFonts w:asciiTheme="minorHAnsi" w:hAnsiTheme="minorHAnsi" w:cstheme="minorHAnsi"/>
          <w:b/>
          <w:sz w:val="16"/>
          <w:szCs w:val="22"/>
          <w:lang w:eastAsia="en-US"/>
        </w:rPr>
        <w:t>PRISUSTVO DJETETA.</w:t>
      </w:r>
    </w:p>
    <w:p w14:paraId="13C65B01" w14:textId="77777777" w:rsidR="00881C81" w:rsidRPr="00881C81" w:rsidRDefault="00881C81" w:rsidP="00881C81">
      <w:pPr>
        <w:spacing w:line="276" w:lineRule="auto"/>
        <w:rPr>
          <w:rFonts w:asciiTheme="minorHAnsi" w:hAnsiTheme="minorHAnsi" w:cstheme="minorHAnsi"/>
          <w:b/>
          <w:sz w:val="6"/>
          <w:szCs w:val="22"/>
          <w:lang w:eastAsia="en-US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57"/>
        <w:gridCol w:w="744"/>
        <w:gridCol w:w="793"/>
        <w:gridCol w:w="2222"/>
        <w:gridCol w:w="695"/>
        <w:gridCol w:w="128"/>
        <w:gridCol w:w="845"/>
        <w:gridCol w:w="2281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3BAD3CE0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</w:t>
            </w:r>
            <w:r w:rsidR="00453C2A">
              <w:rPr>
                <w:rFonts w:asciiTheme="minorHAnsi" w:hAnsiTheme="minorHAnsi" w:cstheme="minorHAnsi"/>
                <w:sz w:val="20"/>
                <w:szCs w:val="20"/>
              </w:rPr>
              <w:t>BIVALIŠTE – ULICA, BROJ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07AC1777" w:rsidR="00317F41" w:rsidRPr="00BA783D" w:rsidRDefault="00881C8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STI VRIJEME DJE</w:t>
            </w:r>
            <w:r w:rsidR="006D391D">
              <w:rPr>
                <w:rFonts w:asciiTheme="minorHAnsi" w:hAnsiTheme="minorHAnsi" w:cstheme="minorHAnsi"/>
                <w:sz w:val="20"/>
                <w:szCs w:val="20"/>
              </w:rPr>
              <w:t xml:space="preserve">TETOVOG </w:t>
            </w:r>
            <w:r w:rsidR="00317F41" w:rsidRPr="00BA783D">
              <w:rPr>
                <w:rFonts w:asciiTheme="minorHAnsi" w:hAnsiTheme="minorHAnsi" w:cstheme="minorHAnsi"/>
                <w:sz w:val="20"/>
                <w:szCs w:val="20"/>
              </w:rPr>
              <w:t>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3"/>
        <w:gridCol w:w="3179"/>
        <w:gridCol w:w="8"/>
        <w:gridCol w:w="2396"/>
        <w:gridCol w:w="728"/>
        <w:gridCol w:w="3323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5DAF6C92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*(teškoće u razvoju, zdravstvene teškoće i neurološka oštećenja, kronične bolesti, eliminacijska prehrana, rizično ponašanje</w:t>
            </w:r>
            <w:r w:rsidR="00975F33">
              <w:rPr>
                <w:rFonts w:asciiTheme="minorHAnsi" w:hAnsiTheme="minorHAnsi" w:cstheme="minorHAnsi"/>
                <w:sz w:val="14"/>
                <w:szCs w:val="20"/>
              </w:rPr>
              <w:t>, alergije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0E4CDFED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</w:t>
            </w:r>
            <w:r w:rsidR="00975F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ergije/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ficit pa</w:t>
            </w:r>
            <w:r w:rsidR="00975F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žnje-hiperaktivni poremećaj  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52752D0C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  <w:r w:rsidR="00975F33">
              <w:rPr>
                <w:rFonts w:asciiTheme="minorHAnsi" w:hAnsiTheme="minorHAnsi" w:cstheme="minorHAnsi"/>
                <w:b/>
                <w:sz w:val="18"/>
                <w:szCs w:val="18"/>
              </w:rPr>
              <w:t>Rješenje HZZO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1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2248"/>
        <w:gridCol w:w="318"/>
        <w:gridCol w:w="1125"/>
        <w:gridCol w:w="268"/>
        <w:gridCol w:w="1123"/>
        <w:gridCol w:w="527"/>
        <w:gridCol w:w="3960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1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500"/>
            <w:bookmarkEnd w:id="2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3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4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4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3E527248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  <w:r w:rsidR="00975F33">
              <w:rPr>
                <w:rFonts w:asciiTheme="minorHAnsi" w:hAnsiTheme="minorHAnsi"/>
                <w:sz w:val="14"/>
              </w:rPr>
              <w:t>)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5A21EBBC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5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="00975F33">
              <w:rPr>
                <w:rFonts w:asciiTheme="minorHAnsi" w:hAnsiTheme="minorHAnsi" w:cstheme="minorHAnsi"/>
                <w:b/>
                <w:sz w:val="20"/>
                <w:szCs w:val="20"/>
              </w:rPr>
              <w:t>samo ide na WC ili tutu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5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6" w:name="_Hlk37343319"/>
          </w:p>
        </w:tc>
        <w:tc>
          <w:tcPr>
            <w:tcW w:w="4720" w:type="pct"/>
            <w:gridSpan w:val="7"/>
          </w:tcPr>
          <w:p w14:paraId="0EA51D11" w14:textId="584C0B49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UKOLIKO JE DIJETE O</w:t>
            </w:r>
            <w:r w:rsidR="00975F33">
              <w:rPr>
                <w:rFonts w:asciiTheme="minorHAnsi" w:hAnsiTheme="minorHAnsi" w:cstheme="minorHAnsi"/>
                <w:bCs/>
                <w:sz w:val="20"/>
                <w:szCs w:val="20"/>
              </w:rPr>
              <w:t>DVIKNUTO OD PELENA, DOGAĐA L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6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40"/>
        <w:gridCol w:w="2210"/>
        <w:gridCol w:w="989"/>
        <w:gridCol w:w="8"/>
        <w:gridCol w:w="270"/>
        <w:gridCol w:w="1342"/>
        <w:gridCol w:w="916"/>
        <w:gridCol w:w="663"/>
        <w:gridCol w:w="3199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78"/>
        <w:gridCol w:w="9559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Pr="002D5700" w:rsidRDefault="00005D76" w:rsidP="00B73212">
      <w:pPr>
        <w:jc w:val="both"/>
        <w:rPr>
          <w:sz w:val="10"/>
        </w:rPr>
      </w:pPr>
    </w:p>
    <w:p w14:paraId="41BD54EC" w14:textId="69F79F68" w:rsidR="00A03087" w:rsidRDefault="00A03087" w:rsidP="00881C81">
      <w:pPr>
        <w:pStyle w:val="Tijeloteksta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81C81" w14:paraId="2A895900" w14:textId="77777777" w:rsidTr="002D5700">
        <w:tc>
          <w:tcPr>
            <w:tcW w:w="9911" w:type="dxa"/>
            <w:tcBorders>
              <w:top w:val="single" w:sz="24" w:space="0" w:color="auto"/>
              <w:bottom w:val="single" w:sz="24" w:space="0" w:color="auto"/>
            </w:tcBorders>
          </w:tcPr>
          <w:p w14:paraId="26F8EC8B" w14:textId="77777777" w:rsidR="00881C81" w:rsidRDefault="00881C81" w:rsidP="00A03087">
            <w:pPr>
              <w:pStyle w:val="Tijeloteksta2"/>
              <w:spacing w:line="276" w:lineRule="auto"/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</w:pPr>
          </w:p>
          <w:p w14:paraId="457CD9E6" w14:textId="4DEC726B" w:rsidR="00881C81" w:rsidRDefault="00881C81" w:rsidP="00881C81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O</w:t>
            </w:r>
            <w:r w:rsidRPr="00BA783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bzirom na epidemiološku situaciju i mjere koje se poduzimaju radi suzb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ijanja širenja virusa COVID-19</w:t>
            </w:r>
            <w:r w:rsidRPr="00BA783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, inicijalni razgovor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 roditelja/skrbnika uz nazočnost djeteta sa stručnim timom vrtića,</w:t>
            </w:r>
            <w:r w:rsidRPr="00BA783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 provest će se (uz poštovanje svih propisanih mj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ra) prije potpisivanja ugovora</w:t>
            </w:r>
            <w:r w:rsidR="006D391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. Inicijalni razgovor će se provesti</w:t>
            </w:r>
            <w:r w:rsidR="00ED1C5E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 i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sključivo</w:t>
            </w:r>
            <w:r w:rsidR="00ED1C5E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 ako </w:t>
            </w:r>
            <w:r w:rsidRPr="00BA783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stručni tim dječjeg vrtića na osnovu gore navedenog procijeni da je to neophodno radi uključivanja djeteta u primjereni program te 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određivanja vremenske strukture </w:t>
            </w:r>
            <w:r w:rsidRPr="00BA783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programa i pripreme materijalnog okruženja.</w:t>
            </w:r>
          </w:p>
          <w:p w14:paraId="40BCEAD2" w14:textId="112EA501" w:rsidR="00881C81" w:rsidRDefault="00881C81" w:rsidP="00A03087">
            <w:pPr>
              <w:pStyle w:val="Tijeloteksta2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</w:tbl>
    <w:p w14:paraId="20E9E7B9" w14:textId="083C635F" w:rsidR="00A03087" w:rsidRPr="008421ED" w:rsidRDefault="00A03087" w:rsidP="00A03087">
      <w:pPr>
        <w:pStyle w:val="Tijeloteksta2"/>
        <w:spacing w:line="276" w:lineRule="auto"/>
        <w:rPr>
          <w:rFonts w:asciiTheme="minorHAnsi" w:hAnsiTheme="minorHAnsi" w:cstheme="minorHAnsi"/>
          <w:sz w:val="40"/>
          <w:szCs w:val="22"/>
          <w:lang w:val="hr-HR" w:eastAsia="en-US"/>
        </w:rPr>
      </w:pPr>
    </w:p>
    <w:p w14:paraId="45F29577" w14:textId="103E2104" w:rsidR="00EE79E0" w:rsidRPr="002D5700" w:rsidRDefault="00EE79E0" w:rsidP="00E951E3">
      <w:pPr>
        <w:pStyle w:val="Tijeloteksta2"/>
        <w:rPr>
          <w:rFonts w:asciiTheme="minorHAnsi" w:hAnsiTheme="minorHAnsi" w:cstheme="minorHAnsi"/>
          <w:spacing w:val="-3"/>
          <w:sz w:val="2"/>
          <w:szCs w:val="22"/>
          <w:lang w:val="hr-HR"/>
        </w:rPr>
      </w:pPr>
    </w:p>
    <w:p w14:paraId="3D3D002F" w14:textId="0C84FD88" w:rsidR="00E951E3" w:rsidRPr="00453C2A" w:rsidRDefault="00E951E3" w:rsidP="00453C2A">
      <w:pPr>
        <w:pStyle w:val="Tijeloteksta2"/>
        <w:rPr>
          <w:rFonts w:asciiTheme="minorHAnsi" w:hAnsiTheme="minorHAnsi" w:cstheme="minorHAnsi"/>
          <w:spacing w:val="-3"/>
          <w:sz w:val="22"/>
          <w:szCs w:val="22"/>
          <w:u w:val="single"/>
          <w:lang w:val="hr-HR"/>
        </w:rPr>
      </w:pPr>
      <w:r w:rsidRPr="00453C2A">
        <w:rPr>
          <w:rFonts w:asciiTheme="minorHAnsi" w:hAnsiTheme="minorHAnsi" w:cstheme="minorHAnsi"/>
          <w:spacing w:val="-3"/>
          <w:sz w:val="22"/>
          <w:szCs w:val="22"/>
          <w:u w:val="single"/>
          <w:lang w:val="hr-HR"/>
        </w:rPr>
        <w:t>PRIJE SKLAPANJA UGOVORA RODITELJ/SKRBNIK OBVEZAN JE DJEČJEM VRTIĆU DOSTAVITI:</w:t>
      </w:r>
    </w:p>
    <w:p w14:paraId="441E884F" w14:textId="7A3E7911" w:rsidR="00EE79E0" w:rsidRPr="002D5700" w:rsidRDefault="00EE79E0" w:rsidP="00A03087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12"/>
          <w:szCs w:val="22"/>
          <w:lang w:val="hr-HR"/>
        </w:rPr>
      </w:pPr>
    </w:p>
    <w:p w14:paraId="044629C0" w14:textId="5E055C56" w:rsidR="00E951E3" w:rsidRDefault="00E951E3" w:rsidP="00A03087">
      <w:pPr>
        <w:pStyle w:val="Tijeloteksta2"/>
        <w:numPr>
          <w:ilvl w:val="0"/>
          <w:numId w:val="28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resliku Iskaznice imunizacije djet</w:t>
      </w:r>
      <w:r w:rsidR="00453C2A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eta (podaci o procijepljenosti)</w:t>
      </w:r>
    </w:p>
    <w:p w14:paraId="15EA3E3B" w14:textId="77777777" w:rsidR="00EE79E0" w:rsidRPr="002D5700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6"/>
          <w:szCs w:val="22"/>
          <w:lang w:val="hr-HR"/>
        </w:rPr>
      </w:pPr>
    </w:p>
    <w:p w14:paraId="176DDFB3" w14:textId="506A6CBF" w:rsidR="002D5700" w:rsidRPr="002D5700" w:rsidRDefault="00E951E3" w:rsidP="002D5700">
      <w:pPr>
        <w:pStyle w:val="Tijeloteksta2"/>
        <w:numPr>
          <w:ilvl w:val="0"/>
          <w:numId w:val="28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za djecu s posebnim odgojno-obrazovnim potrebama (teškoće u razvoju, zdravstvene teškoće i neurološka oštećenja, kronične bolesti, eliminacijska </w:t>
      </w:r>
      <w:r w:rsidR="002D5700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rehrana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) svu relevantnu dokumentaciju za utvrđivanje potreba i statusa djeteta (nalaz i mišljenje Jedinstvenog tijela vještačenja, </w:t>
      </w:r>
      <w:r w:rsidR="006D1A52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="00AD21B5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Hrvatskog zavoda za zdravstveno osiguranje</w:t>
      </w:r>
      <w:r w:rsidR="006D1A52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,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nalaz i mišljenje specijaliziranih ustanova, </w:t>
      </w:r>
      <w:r w:rsidR="0079261A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</w:t>
      </w:r>
      <w:r w:rsidR="002D5700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, medicinsku dokumentaciju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).</w:t>
      </w:r>
    </w:p>
    <w:p w14:paraId="4DFE916F" w14:textId="3078B5DE" w:rsidR="00EE79E0" w:rsidRPr="006D1A52" w:rsidRDefault="00EE79E0" w:rsidP="00A05AC6">
      <w:pPr>
        <w:jc w:val="both"/>
        <w:rPr>
          <w:rFonts w:asciiTheme="minorHAnsi" w:hAnsiTheme="minorHAnsi" w:cstheme="minorHAnsi"/>
          <w:spacing w:val="-3"/>
          <w:sz w:val="6"/>
          <w:szCs w:val="20"/>
        </w:rPr>
      </w:pPr>
    </w:p>
    <w:p w14:paraId="21E5D440" w14:textId="03A7DEB3" w:rsidR="008421ED" w:rsidRDefault="008421ED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A173651" w14:textId="77777777" w:rsidR="008421ED" w:rsidRDefault="008421ED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A461774"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14:paraId="64CF6223" w14:textId="48E36153" w:rsidR="00EE79E0" w:rsidRDefault="00E951E3" w:rsidP="002D5700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56198125" w14:textId="77777777" w:rsidR="002D5700" w:rsidRPr="002D5700" w:rsidRDefault="002D5700" w:rsidP="002D5700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2AB10856" w14:textId="55BC3CF1" w:rsidR="00E951E3" w:rsidRPr="00BA783D" w:rsidRDefault="002D5700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>
        <w:rPr>
          <w:spacing w:val="-3"/>
        </w:rPr>
        <w:t xml:space="preserve">U Trogiru, dana  ____________                 </w:t>
      </w:r>
      <w:r w:rsidR="00E951E3" w:rsidRPr="00BA783D">
        <w:rPr>
          <w:spacing w:val="-3"/>
        </w:rPr>
        <w:t xml:space="preserve">Potpis podnositelja zahtjeva </w:t>
      </w:r>
      <w:r>
        <w:rPr>
          <w:spacing w:val="-3"/>
          <w:u w:val="single"/>
        </w:rPr>
        <w:t>___________________________</w:t>
      </w:r>
    </w:p>
    <w:p w14:paraId="0645C537" w14:textId="70218379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678B" w16cex:dateUtc="2020-05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36D0F" w16cid:durableId="227367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FCE5F" w14:textId="77777777" w:rsidR="00E46313" w:rsidRDefault="00E46313">
      <w:r>
        <w:separator/>
      </w:r>
    </w:p>
  </w:endnote>
  <w:endnote w:type="continuationSeparator" w:id="0">
    <w:p w14:paraId="45D94794" w14:textId="77777777" w:rsidR="00E46313" w:rsidRDefault="00E46313">
      <w:r>
        <w:continuationSeparator/>
      </w:r>
    </w:p>
  </w:endnote>
  <w:endnote w:type="continuationNotice" w:id="1">
    <w:p w14:paraId="64726FE6" w14:textId="77777777" w:rsidR="00E46313" w:rsidRDefault="00E4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6A890" w14:textId="5D7D5972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0C4BBF">
      <w:rPr>
        <w:noProof/>
      </w:rPr>
      <w:t>2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E0034" w14:textId="77777777" w:rsidR="00E46313" w:rsidRDefault="00E46313">
      <w:r>
        <w:separator/>
      </w:r>
    </w:p>
  </w:footnote>
  <w:footnote w:type="continuationSeparator" w:id="0">
    <w:p w14:paraId="2252CCEB" w14:textId="77777777" w:rsidR="00E46313" w:rsidRDefault="00E46313">
      <w:r>
        <w:continuationSeparator/>
      </w:r>
    </w:p>
  </w:footnote>
  <w:footnote w:type="continuationNotice" w:id="1">
    <w:p w14:paraId="614B54DB" w14:textId="77777777" w:rsidR="00E46313" w:rsidRDefault="00E463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BEF14" w14:textId="1BBFC9E5" w:rsidR="00805CB4" w:rsidRPr="002D5700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/>
        <w:bCs/>
        <w:iCs/>
        <w:spacing w:val="-3"/>
        <w:sz w:val="16"/>
        <w:szCs w:val="16"/>
      </w:rPr>
    </w:pPr>
    <w:r w:rsidRPr="002D5700">
      <w:rPr>
        <w:b/>
        <w:bCs/>
        <w:iCs/>
        <w:spacing w:val="-3"/>
        <w:sz w:val="16"/>
        <w:szCs w:val="16"/>
      </w:rPr>
      <w:t xml:space="preserve">POLJA OZNAČENA SA </w:t>
    </w:r>
    <w:r w:rsidRPr="002D5700">
      <w:rPr>
        <w:b/>
        <w:iCs/>
        <w:spacing w:val="-3"/>
        <w:sz w:val="28"/>
        <w:szCs w:val="28"/>
      </w:rPr>
      <w:t>*</w:t>
    </w:r>
    <w:r w:rsidR="001E62D0" w:rsidRPr="002D5700">
      <w:rPr>
        <w:b/>
        <w:bCs/>
        <w:iCs/>
        <w:spacing w:val="-3"/>
        <w:sz w:val="16"/>
        <w:szCs w:val="16"/>
      </w:rPr>
      <w:t xml:space="preserve"> SU OBAVEZNA POLJA</w:t>
    </w:r>
    <w:r w:rsidR="002D5700" w:rsidRPr="002D5700">
      <w:rPr>
        <w:b/>
        <w:bCs/>
        <w:iCs/>
        <w:spacing w:val="-3"/>
        <w:sz w:val="16"/>
        <w:szCs w:val="16"/>
      </w:rPr>
      <w:t>.</w:t>
    </w:r>
  </w:p>
  <w:p w14:paraId="1AEF8944" w14:textId="26DA2C1C" w:rsidR="00805CB4" w:rsidRDefault="00453C2A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>UPITNIK ZA RODITELJE JE</w:t>
    </w:r>
    <w:r w:rsidR="00805CB4">
      <w:rPr>
        <w:bCs/>
        <w:iCs/>
        <w:spacing w:val="-3"/>
        <w:sz w:val="16"/>
        <w:szCs w:val="16"/>
      </w:rPr>
      <w:t xml:space="preserve"> SA</w:t>
    </w:r>
    <w:r w:rsidR="002D5700">
      <w:rPr>
        <w:bCs/>
        <w:iCs/>
        <w:spacing w:val="-3"/>
        <w:sz w:val="16"/>
        <w:szCs w:val="16"/>
      </w:rPr>
      <w:t xml:space="preserve">STAVNI </w:t>
    </w:r>
    <w:r>
      <w:rPr>
        <w:bCs/>
        <w:iCs/>
        <w:spacing w:val="-3"/>
        <w:sz w:val="16"/>
        <w:szCs w:val="16"/>
      </w:rPr>
      <w:t xml:space="preserve">DIO </w:t>
    </w:r>
    <w:r w:rsidR="002D5700">
      <w:rPr>
        <w:bCs/>
        <w:iCs/>
        <w:spacing w:val="-3"/>
        <w:sz w:val="16"/>
        <w:szCs w:val="16"/>
      </w:rPr>
      <w:t>ZAHTJEVA ZA UPIS (OBAVEZNA DOKUMENTACIJA).</w:t>
    </w:r>
    <w:r w:rsidR="00805CB4">
      <w:rPr>
        <w:bCs/>
        <w:iCs/>
        <w:spacing w:val="-3"/>
        <w:sz w:val="16"/>
        <w:szCs w:val="16"/>
      </w:rPr>
      <w:t xml:space="preserve"> </w:t>
    </w:r>
  </w:p>
  <w:p w14:paraId="3211D722" w14:textId="74B88B95" w:rsidR="00805CB4" w:rsidRPr="00ED1C5E" w:rsidRDefault="00453C2A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 w:rsidRPr="00ED1C5E">
      <w:rPr>
        <w:bCs/>
        <w:iCs/>
        <w:spacing w:val="-3"/>
        <w:sz w:val="16"/>
        <w:szCs w:val="16"/>
      </w:rPr>
      <w:t>ZAHTJEV  S PRIPADAJUĆIM UPITNIKOM</w:t>
    </w:r>
    <w:r w:rsidR="00805CB4" w:rsidRPr="00ED1C5E">
      <w:rPr>
        <w:bCs/>
        <w:iCs/>
        <w:spacing w:val="-3"/>
        <w:sz w:val="16"/>
        <w:szCs w:val="16"/>
      </w:rPr>
      <w:t xml:space="preserve"> KOJI NE</w:t>
    </w:r>
    <w:r w:rsidR="002D5700" w:rsidRPr="00ED1C5E">
      <w:rPr>
        <w:bCs/>
        <w:iCs/>
        <w:spacing w:val="-3"/>
        <w:sz w:val="16"/>
        <w:szCs w:val="16"/>
      </w:rPr>
      <w:t>MA POPUNJENA SVA OBAVEZNA POLJA</w:t>
    </w:r>
    <w:r w:rsidR="00805CB4" w:rsidRPr="00ED1C5E">
      <w:rPr>
        <w:bCs/>
        <w:iCs/>
        <w:spacing w:val="-3"/>
        <w:sz w:val="16"/>
        <w:szCs w:val="16"/>
      </w:rPr>
      <w:t xml:space="preserve"> NEĆE </w:t>
    </w:r>
    <w:r w:rsidR="002D5700" w:rsidRPr="00ED1C5E">
      <w:rPr>
        <w:bCs/>
        <w:iCs/>
        <w:spacing w:val="-3"/>
        <w:sz w:val="16"/>
        <w:szCs w:val="16"/>
      </w:rPr>
      <w:t>SE RAZMATRATI NITI BODOVATI.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2EF4"/>
    <w:multiLevelType w:val="hybridMultilevel"/>
    <w:tmpl w:val="E1AE5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22C87"/>
    <w:multiLevelType w:val="hybridMultilevel"/>
    <w:tmpl w:val="18B2D066"/>
    <w:lvl w:ilvl="0" w:tplc="D428BD3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21"/>
  </w:num>
  <w:num w:numId="5">
    <w:abstractNumId w:val="0"/>
  </w:num>
  <w:num w:numId="6">
    <w:abstractNumId w:val="23"/>
  </w:num>
  <w:num w:numId="7">
    <w:abstractNumId w:val="25"/>
  </w:num>
  <w:num w:numId="8">
    <w:abstractNumId w:val="14"/>
  </w:num>
  <w:num w:numId="9">
    <w:abstractNumId w:val="7"/>
  </w:num>
  <w:num w:numId="10">
    <w:abstractNumId w:val="15"/>
  </w:num>
  <w:num w:numId="11">
    <w:abstractNumId w:val="2"/>
  </w:num>
  <w:num w:numId="12">
    <w:abstractNumId w:val="5"/>
  </w:num>
  <w:num w:numId="13">
    <w:abstractNumId w:val="27"/>
  </w:num>
  <w:num w:numId="14">
    <w:abstractNumId w:val="18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9"/>
  </w:num>
  <w:num w:numId="21">
    <w:abstractNumId w:val="28"/>
  </w:num>
  <w:num w:numId="22">
    <w:abstractNumId w:val="13"/>
  </w:num>
  <w:num w:numId="23">
    <w:abstractNumId w:val="19"/>
  </w:num>
  <w:num w:numId="24">
    <w:abstractNumId w:val="17"/>
  </w:num>
  <w:num w:numId="25">
    <w:abstractNumId w:val="4"/>
  </w:num>
  <w:num w:numId="26">
    <w:abstractNumId w:val="26"/>
  </w:num>
  <w:num w:numId="27">
    <w:abstractNumId w:val="3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C4BBF"/>
    <w:rsid w:val="000D4A05"/>
    <w:rsid w:val="000E0B23"/>
    <w:rsid w:val="000E77F3"/>
    <w:rsid w:val="000F25A7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54A71"/>
    <w:rsid w:val="0027136F"/>
    <w:rsid w:val="002726CF"/>
    <w:rsid w:val="00280CAE"/>
    <w:rsid w:val="002C740B"/>
    <w:rsid w:val="002C7A7D"/>
    <w:rsid w:val="002D13DE"/>
    <w:rsid w:val="002D5700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53C2A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36BF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1A52"/>
    <w:rsid w:val="006D391D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421ED"/>
    <w:rsid w:val="00861787"/>
    <w:rsid w:val="00872467"/>
    <w:rsid w:val="00881C81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75F33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308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1B5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313"/>
    <w:rsid w:val="00E464E8"/>
    <w:rsid w:val="00E471A9"/>
    <w:rsid w:val="00E55AA5"/>
    <w:rsid w:val="00E951E3"/>
    <w:rsid w:val="00EA10B8"/>
    <w:rsid w:val="00EA37EC"/>
    <w:rsid w:val="00EB24E7"/>
    <w:rsid w:val="00EB42D5"/>
    <w:rsid w:val="00ED1C5E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37DD6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9A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810C-233E-4474-990F-D342736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Tajništvo</cp:lastModifiedBy>
  <cp:revision>2</cp:revision>
  <cp:lastPrinted>2021-05-05T09:21:00Z</cp:lastPrinted>
  <dcterms:created xsi:type="dcterms:W3CDTF">2023-09-22T10:11:00Z</dcterms:created>
  <dcterms:modified xsi:type="dcterms:W3CDTF">2023-09-22T10:11:00Z</dcterms:modified>
</cp:coreProperties>
</file>